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0352D5" w:rsidRDefault="00EA2DCE" w:rsidP="00B87648">
      <w:pPr>
        <w:pStyle w:val="NoSpacing"/>
        <w:jc w:val="center"/>
        <w:rPr>
          <w:b/>
          <w:szCs w:val="20"/>
        </w:rPr>
      </w:pPr>
      <w:bookmarkStart w:id="0" w:name="_GoBack"/>
      <w:bookmarkEnd w:id="0"/>
    </w:p>
    <w:p w:rsidR="00B87648" w:rsidRPr="000352D5" w:rsidRDefault="00553EF4" w:rsidP="00B87648">
      <w:pPr>
        <w:pStyle w:val="NoSpacing"/>
        <w:jc w:val="center"/>
        <w:rPr>
          <w:b/>
          <w:szCs w:val="20"/>
        </w:rPr>
      </w:pPr>
      <w:r w:rsidRPr="000352D5">
        <w:rPr>
          <w:b/>
          <w:szCs w:val="20"/>
        </w:rPr>
        <w:t>Alton Patient Participation Group</w:t>
      </w:r>
      <w:r w:rsidR="003E0E52" w:rsidRPr="000352D5">
        <w:rPr>
          <w:szCs w:val="20"/>
        </w:rPr>
        <w:t xml:space="preserve"> </w:t>
      </w:r>
    </w:p>
    <w:p w:rsidR="00B87648" w:rsidRPr="000352D5" w:rsidRDefault="00B87648" w:rsidP="00B87648">
      <w:pPr>
        <w:pStyle w:val="NoSpacing"/>
        <w:jc w:val="center"/>
        <w:rPr>
          <w:b/>
          <w:szCs w:val="20"/>
        </w:rPr>
      </w:pPr>
      <w:r w:rsidRPr="000352D5">
        <w:rPr>
          <w:b/>
          <w:szCs w:val="20"/>
        </w:rPr>
        <w:t>Minutes o</w:t>
      </w:r>
      <w:r w:rsidR="00D969B3" w:rsidRPr="000352D5">
        <w:rPr>
          <w:b/>
          <w:szCs w:val="20"/>
        </w:rPr>
        <w:t xml:space="preserve">f the </w:t>
      </w:r>
      <w:r w:rsidR="00C67E7B" w:rsidRPr="000352D5">
        <w:rPr>
          <w:b/>
          <w:szCs w:val="20"/>
        </w:rPr>
        <w:t>Meeting held on Tuesday 13</w:t>
      </w:r>
      <w:r w:rsidR="00C67E7B" w:rsidRPr="000352D5">
        <w:rPr>
          <w:b/>
          <w:szCs w:val="20"/>
          <w:vertAlign w:val="superscript"/>
        </w:rPr>
        <w:t>th</w:t>
      </w:r>
      <w:r w:rsidR="00C67E7B" w:rsidRPr="000352D5">
        <w:rPr>
          <w:b/>
          <w:szCs w:val="20"/>
        </w:rPr>
        <w:t xml:space="preserve"> June</w:t>
      </w:r>
      <w:r w:rsidR="007066D9" w:rsidRPr="000352D5">
        <w:rPr>
          <w:b/>
          <w:szCs w:val="20"/>
        </w:rPr>
        <w:t xml:space="preserve"> </w:t>
      </w:r>
      <w:r w:rsidR="00DD4463" w:rsidRPr="000352D5">
        <w:rPr>
          <w:b/>
          <w:szCs w:val="20"/>
        </w:rPr>
        <w:t>2023</w:t>
      </w:r>
    </w:p>
    <w:p w:rsidR="00B87648" w:rsidRPr="000352D5" w:rsidRDefault="00143217" w:rsidP="0052275B">
      <w:pPr>
        <w:pStyle w:val="NoSpacing"/>
        <w:ind w:right="-46"/>
        <w:jc w:val="center"/>
        <w:rPr>
          <w:b/>
          <w:szCs w:val="20"/>
        </w:rPr>
      </w:pPr>
      <w:proofErr w:type="gramStart"/>
      <w:r w:rsidRPr="000352D5">
        <w:rPr>
          <w:b/>
          <w:szCs w:val="20"/>
        </w:rPr>
        <w:t>at</w:t>
      </w:r>
      <w:proofErr w:type="gramEnd"/>
      <w:r w:rsidRPr="000352D5">
        <w:rPr>
          <w:b/>
          <w:szCs w:val="20"/>
        </w:rPr>
        <w:t xml:space="preserve"> 10.00 am</w:t>
      </w:r>
    </w:p>
    <w:p w:rsidR="0052275B" w:rsidRPr="000352D5" w:rsidRDefault="0052275B" w:rsidP="0052275B">
      <w:pPr>
        <w:pStyle w:val="NoSpacing"/>
        <w:ind w:right="-46"/>
        <w:jc w:val="center"/>
        <w:rPr>
          <w:b/>
          <w:szCs w:val="20"/>
        </w:rPr>
      </w:pPr>
    </w:p>
    <w:p w:rsidR="00406591" w:rsidRPr="000352D5" w:rsidRDefault="00B87648" w:rsidP="00DD646C">
      <w:pPr>
        <w:pStyle w:val="NoSpacing"/>
        <w:tabs>
          <w:tab w:val="left" w:pos="1276"/>
        </w:tabs>
        <w:ind w:left="1134" w:hanging="1134"/>
        <w:rPr>
          <w:b/>
          <w:szCs w:val="20"/>
        </w:rPr>
      </w:pPr>
      <w:r w:rsidRPr="000352D5">
        <w:rPr>
          <w:b/>
          <w:szCs w:val="20"/>
        </w:rPr>
        <w:t>Present:</w:t>
      </w:r>
      <w:r w:rsidRPr="000352D5">
        <w:rPr>
          <w:szCs w:val="20"/>
        </w:rPr>
        <w:t xml:space="preserve"> </w:t>
      </w:r>
      <w:r w:rsidRPr="000352D5">
        <w:rPr>
          <w:szCs w:val="20"/>
        </w:rPr>
        <w:tab/>
      </w:r>
      <w:r w:rsidRPr="000352D5">
        <w:rPr>
          <w:b/>
          <w:szCs w:val="20"/>
        </w:rPr>
        <w:t>Dorothy Clohesy (Ch</w:t>
      </w:r>
      <w:r w:rsidR="004A6182" w:rsidRPr="000352D5">
        <w:rPr>
          <w:b/>
          <w:szCs w:val="20"/>
        </w:rPr>
        <w:t>air)</w:t>
      </w:r>
      <w:r w:rsidR="00D1469C" w:rsidRPr="000352D5">
        <w:rPr>
          <w:b/>
          <w:szCs w:val="20"/>
        </w:rPr>
        <w:t>,</w:t>
      </w:r>
      <w:r w:rsidR="0038684B" w:rsidRPr="000352D5">
        <w:rPr>
          <w:b/>
          <w:szCs w:val="20"/>
        </w:rPr>
        <w:t xml:space="preserve"> Heather Hall</w:t>
      </w:r>
      <w:r w:rsidR="001E427B" w:rsidRPr="000352D5">
        <w:rPr>
          <w:b/>
          <w:szCs w:val="20"/>
        </w:rPr>
        <w:t xml:space="preserve"> </w:t>
      </w:r>
      <w:r w:rsidR="0038684B" w:rsidRPr="000352D5">
        <w:rPr>
          <w:b/>
          <w:szCs w:val="20"/>
        </w:rPr>
        <w:t>(Practice</w:t>
      </w:r>
      <w:r w:rsidR="001E427B" w:rsidRPr="000352D5">
        <w:rPr>
          <w:b/>
          <w:szCs w:val="20"/>
        </w:rPr>
        <w:t xml:space="preserve"> Manager), </w:t>
      </w:r>
      <w:r w:rsidR="00BF0375" w:rsidRPr="000352D5">
        <w:rPr>
          <w:b/>
          <w:szCs w:val="20"/>
        </w:rPr>
        <w:t xml:space="preserve">Angie Hurst, </w:t>
      </w:r>
      <w:r w:rsidR="006D6D1B" w:rsidRPr="000352D5">
        <w:rPr>
          <w:b/>
          <w:szCs w:val="20"/>
        </w:rPr>
        <w:t>Yvonne</w:t>
      </w:r>
      <w:r w:rsidR="00C56E13" w:rsidRPr="000352D5">
        <w:rPr>
          <w:b/>
          <w:szCs w:val="20"/>
        </w:rPr>
        <w:t xml:space="preserve"> Somerville</w:t>
      </w:r>
      <w:r w:rsidR="0001757A" w:rsidRPr="000352D5">
        <w:rPr>
          <w:b/>
          <w:szCs w:val="20"/>
        </w:rPr>
        <w:t xml:space="preserve"> and </w:t>
      </w:r>
      <w:r w:rsidR="0031415B" w:rsidRPr="000352D5">
        <w:rPr>
          <w:b/>
          <w:szCs w:val="20"/>
        </w:rPr>
        <w:t>Elaine Plant</w:t>
      </w:r>
      <w:r w:rsidR="00AD68B4" w:rsidRPr="000352D5">
        <w:rPr>
          <w:b/>
          <w:szCs w:val="20"/>
        </w:rPr>
        <w:t xml:space="preserve"> </w:t>
      </w:r>
      <w:r w:rsidR="0031415B" w:rsidRPr="000352D5">
        <w:rPr>
          <w:b/>
          <w:szCs w:val="20"/>
        </w:rPr>
        <w:t>(</w:t>
      </w:r>
      <w:r w:rsidR="00AD68B4" w:rsidRPr="000352D5">
        <w:rPr>
          <w:b/>
          <w:szCs w:val="20"/>
        </w:rPr>
        <w:t>Secretary)</w:t>
      </w:r>
      <w:r w:rsidR="00E62BD7" w:rsidRPr="000352D5">
        <w:rPr>
          <w:b/>
          <w:szCs w:val="20"/>
        </w:rPr>
        <w:t xml:space="preserve"> </w:t>
      </w:r>
    </w:p>
    <w:p w:rsidR="00DD646C" w:rsidRPr="000352D5" w:rsidRDefault="00A626D7" w:rsidP="00DD646C">
      <w:pPr>
        <w:pStyle w:val="NoSpacing"/>
        <w:tabs>
          <w:tab w:val="left" w:pos="567"/>
          <w:tab w:val="left" w:pos="928"/>
          <w:tab w:val="left" w:pos="1276"/>
        </w:tabs>
        <w:ind w:left="1134" w:hanging="1134"/>
        <w:rPr>
          <w:szCs w:val="20"/>
        </w:rPr>
      </w:pPr>
      <w:r w:rsidRPr="000352D5">
        <w:rPr>
          <w:rFonts w:cs="Arial"/>
          <w:szCs w:val="20"/>
          <w:shd w:val="clear" w:color="auto" w:fill="FFFFFF"/>
        </w:rPr>
        <w:t xml:space="preserve">    </w:t>
      </w:r>
      <w:r w:rsidR="001E427B" w:rsidRPr="000352D5">
        <w:rPr>
          <w:rFonts w:cs="Arial"/>
          <w:szCs w:val="20"/>
          <w:shd w:val="clear" w:color="auto" w:fill="FFFFFF"/>
        </w:rPr>
        <w:t xml:space="preserve">      </w:t>
      </w:r>
      <w:r w:rsidR="00DD646C" w:rsidRPr="000352D5">
        <w:rPr>
          <w:rFonts w:cs="Arial"/>
          <w:szCs w:val="20"/>
          <w:shd w:val="clear" w:color="auto" w:fill="FFFFFF"/>
        </w:rPr>
        <w:tab/>
      </w:r>
      <w:r w:rsidR="00DD646C" w:rsidRPr="000352D5">
        <w:rPr>
          <w:rFonts w:cs="Arial"/>
          <w:szCs w:val="20"/>
          <w:shd w:val="clear" w:color="auto" w:fill="FFFFFF"/>
        </w:rPr>
        <w:tab/>
      </w:r>
    </w:p>
    <w:p w:rsidR="007B3849" w:rsidRPr="000352D5" w:rsidRDefault="007B3849" w:rsidP="00DD646C">
      <w:pPr>
        <w:pStyle w:val="NoSpacing"/>
        <w:tabs>
          <w:tab w:val="left" w:pos="567"/>
          <w:tab w:val="left" w:pos="1276"/>
        </w:tabs>
        <w:ind w:left="1134" w:hanging="1134"/>
        <w:rPr>
          <w:rFonts w:cs="Arial"/>
          <w:szCs w:val="20"/>
          <w:shd w:val="clear" w:color="auto" w:fill="FFFFFF"/>
        </w:rPr>
      </w:pPr>
    </w:p>
    <w:p w:rsidR="00E72D56" w:rsidRPr="000352D5" w:rsidRDefault="00F82CC0" w:rsidP="00556EAD">
      <w:pPr>
        <w:pStyle w:val="NoSpacing"/>
        <w:tabs>
          <w:tab w:val="left" w:pos="567"/>
          <w:tab w:val="left" w:pos="928"/>
          <w:tab w:val="left" w:pos="1276"/>
        </w:tabs>
        <w:rPr>
          <w:szCs w:val="20"/>
        </w:rPr>
      </w:pPr>
      <w:r w:rsidRPr="000352D5">
        <w:rPr>
          <w:b/>
          <w:szCs w:val="20"/>
        </w:rPr>
        <w:t xml:space="preserve">1. </w:t>
      </w:r>
      <w:r w:rsidRPr="000352D5">
        <w:rPr>
          <w:b/>
          <w:szCs w:val="20"/>
        </w:rPr>
        <w:tab/>
        <w:t>Apologies</w:t>
      </w:r>
      <w:r w:rsidR="006D6D1B" w:rsidRPr="000352D5">
        <w:rPr>
          <w:szCs w:val="20"/>
        </w:rPr>
        <w:t xml:space="preserve">: </w:t>
      </w:r>
      <w:r w:rsidR="0038684B" w:rsidRPr="000352D5">
        <w:rPr>
          <w:szCs w:val="20"/>
        </w:rPr>
        <w:t>Carol Edwards and David Edwards</w:t>
      </w:r>
    </w:p>
    <w:p w:rsidR="00995D4F" w:rsidRPr="000352D5" w:rsidRDefault="001E427B" w:rsidP="00DD646C">
      <w:pPr>
        <w:pStyle w:val="NoSpacing"/>
        <w:tabs>
          <w:tab w:val="left" w:pos="567"/>
          <w:tab w:val="left" w:pos="928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ab/>
      </w:r>
    </w:p>
    <w:p w:rsidR="004B7B54" w:rsidRPr="000352D5" w:rsidRDefault="004B7B54" w:rsidP="00F82CC0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2.</w:t>
      </w:r>
      <w:r w:rsidRPr="000352D5">
        <w:rPr>
          <w:b/>
          <w:szCs w:val="20"/>
        </w:rPr>
        <w:tab/>
        <w:t>Minutes of the last meeting:</w:t>
      </w:r>
    </w:p>
    <w:p w:rsidR="00874393" w:rsidRPr="000352D5" w:rsidRDefault="00874393" w:rsidP="00F82CC0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b/>
          <w:szCs w:val="20"/>
        </w:rPr>
        <w:tab/>
      </w:r>
      <w:r w:rsidRPr="000352D5">
        <w:rPr>
          <w:szCs w:val="20"/>
        </w:rPr>
        <w:t>The minutes were a true reco</w:t>
      </w:r>
      <w:r w:rsidR="00C67E7B" w:rsidRPr="000352D5">
        <w:rPr>
          <w:szCs w:val="20"/>
        </w:rPr>
        <w:t>rd of the last meeting on the 9</w:t>
      </w:r>
      <w:r w:rsidR="00C67E7B" w:rsidRPr="000352D5">
        <w:rPr>
          <w:szCs w:val="20"/>
          <w:vertAlign w:val="superscript"/>
        </w:rPr>
        <w:t>th</w:t>
      </w:r>
      <w:r w:rsidR="00C67E7B" w:rsidRPr="000352D5">
        <w:rPr>
          <w:szCs w:val="20"/>
        </w:rPr>
        <w:t xml:space="preserve"> May</w:t>
      </w:r>
      <w:r w:rsidR="00E72D56" w:rsidRPr="000352D5">
        <w:rPr>
          <w:szCs w:val="20"/>
        </w:rPr>
        <w:t xml:space="preserve"> </w:t>
      </w:r>
      <w:r w:rsidR="00355D91" w:rsidRPr="000352D5">
        <w:rPr>
          <w:szCs w:val="20"/>
        </w:rPr>
        <w:t>2023</w:t>
      </w:r>
      <w:r w:rsidRPr="000352D5">
        <w:rPr>
          <w:szCs w:val="20"/>
        </w:rPr>
        <w:t>.</w:t>
      </w:r>
    </w:p>
    <w:p w:rsidR="00026E17" w:rsidRPr="000352D5" w:rsidRDefault="00026E17" w:rsidP="00F82CC0">
      <w:pPr>
        <w:pStyle w:val="NoSpacing"/>
        <w:tabs>
          <w:tab w:val="left" w:pos="567"/>
          <w:tab w:val="left" w:pos="1276"/>
        </w:tabs>
        <w:rPr>
          <w:szCs w:val="20"/>
        </w:rPr>
      </w:pPr>
    </w:p>
    <w:p w:rsidR="00955057" w:rsidRPr="000352D5" w:rsidRDefault="00026E17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3.</w:t>
      </w:r>
      <w:r w:rsidRPr="000352D5">
        <w:rPr>
          <w:b/>
          <w:szCs w:val="20"/>
        </w:rPr>
        <w:tab/>
        <w:t>Matters Arising:</w:t>
      </w:r>
    </w:p>
    <w:p w:rsidR="00C67E7B" w:rsidRPr="000352D5" w:rsidRDefault="00C67E7B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ab/>
        <w:t>To be discussed after Item 4.</w:t>
      </w:r>
    </w:p>
    <w:p w:rsidR="00C67E7B" w:rsidRPr="000352D5" w:rsidRDefault="00C67E7B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</w:p>
    <w:p w:rsidR="00C67E7B" w:rsidRPr="000352D5" w:rsidRDefault="00C67E7B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4.</w:t>
      </w:r>
      <w:r w:rsidRPr="000352D5">
        <w:rPr>
          <w:b/>
          <w:szCs w:val="20"/>
        </w:rPr>
        <w:tab/>
        <w:t>Health &amp; Wellbeing Coach</w:t>
      </w:r>
    </w:p>
    <w:p w:rsidR="00F30A90" w:rsidRPr="000352D5" w:rsidRDefault="00C67E7B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b/>
          <w:szCs w:val="20"/>
        </w:rPr>
        <w:tab/>
      </w:r>
      <w:r w:rsidRPr="000352D5">
        <w:rPr>
          <w:szCs w:val="20"/>
        </w:rPr>
        <w:t>Kerrie introduced retired Doctor V Cooper and</w:t>
      </w:r>
      <w:r w:rsidR="00F30A90" w:rsidRPr="000352D5">
        <w:rPr>
          <w:szCs w:val="20"/>
        </w:rPr>
        <w:t xml:space="preserve"> a volunteer Driver</w:t>
      </w:r>
      <w:r w:rsidRPr="000352D5">
        <w:rPr>
          <w:szCs w:val="20"/>
        </w:rPr>
        <w:t xml:space="preserve"> from </w:t>
      </w:r>
      <w:proofErr w:type="spellStart"/>
      <w:r w:rsidRPr="000352D5">
        <w:rPr>
          <w:szCs w:val="20"/>
        </w:rPr>
        <w:t>Waterhouses</w:t>
      </w:r>
      <w:proofErr w:type="spellEnd"/>
      <w:r w:rsidRPr="000352D5">
        <w:rPr>
          <w:szCs w:val="20"/>
        </w:rPr>
        <w:t xml:space="preserve"> who provide a </w:t>
      </w:r>
      <w:r w:rsidRPr="000352D5">
        <w:rPr>
          <w:szCs w:val="20"/>
        </w:rPr>
        <w:tab/>
        <w:t xml:space="preserve">Community mini bus service for </w:t>
      </w:r>
      <w:proofErr w:type="spellStart"/>
      <w:r w:rsidRPr="000352D5">
        <w:rPr>
          <w:szCs w:val="20"/>
        </w:rPr>
        <w:t>Waterhouses</w:t>
      </w:r>
      <w:proofErr w:type="spellEnd"/>
      <w:r w:rsidRPr="000352D5">
        <w:rPr>
          <w:szCs w:val="20"/>
        </w:rPr>
        <w:t xml:space="preserve"> Surgery 4 days per week plus other social groups at the </w:t>
      </w:r>
      <w:r w:rsidRPr="000352D5">
        <w:rPr>
          <w:szCs w:val="20"/>
        </w:rPr>
        <w:tab/>
        <w:t>Village Hall and shopping trips for socially isola</w:t>
      </w:r>
      <w:r w:rsidR="00573A0A" w:rsidRPr="000352D5">
        <w:rPr>
          <w:szCs w:val="20"/>
        </w:rPr>
        <w:t xml:space="preserve">ted patients from the surrounding area. It is very </w:t>
      </w:r>
      <w:r w:rsidR="00573A0A" w:rsidRPr="000352D5">
        <w:rPr>
          <w:szCs w:val="20"/>
        </w:rPr>
        <w:tab/>
        <w:t xml:space="preserve">popular and </w:t>
      </w:r>
      <w:r w:rsidR="00F30A90" w:rsidRPr="000352D5">
        <w:rPr>
          <w:szCs w:val="20"/>
        </w:rPr>
        <w:t xml:space="preserve">has been </w:t>
      </w:r>
      <w:r w:rsidR="00573A0A" w:rsidRPr="000352D5">
        <w:rPr>
          <w:szCs w:val="20"/>
        </w:rPr>
        <w:t xml:space="preserve">an overwhelming success.  They are willing to offer it to Alton residents for the </w:t>
      </w:r>
      <w:r w:rsidR="00F30A90" w:rsidRPr="000352D5">
        <w:rPr>
          <w:szCs w:val="20"/>
        </w:rPr>
        <w:tab/>
      </w:r>
      <w:r w:rsidR="00573A0A" w:rsidRPr="000352D5">
        <w:rPr>
          <w:szCs w:val="20"/>
        </w:rPr>
        <w:t xml:space="preserve">Fun &amp; Fitness sessions </w:t>
      </w:r>
      <w:r w:rsidR="00F30A90" w:rsidRPr="000352D5">
        <w:rPr>
          <w:szCs w:val="20"/>
        </w:rPr>
        <w:t xml:space="preserve">initially </w:t>
      </w:r>
      <w:r w:rsidR="00573A0A" w:rsidRPr="000352D5">
        <w:rPr>
          <w:szCs w:val="20"/>
        </w:rPr>
        <w:t>at the White Hart at cost of £1.50 per mile</w:t>
      </w:r>
      <w:r w:rsidR="00D95AE8" w:rsidRPr="000352D5">
        <w:rPr>
          <w:szCs w:val="20"/>
        </w:rPr>
        <w:t xml:space="preserve"> if we c</w:t>
      </w:r>
      <w:r w:rsidR="00573A0A" w:rsidRPr="000352D5">
        <w:rPr>
          <w:szCs w:val="20"/>
        </w:rPr>
        <w:t>ould</w:t>
      </w:r>
      <w:r w:rsidR="00D95AE8" w:rsidRPr="000352D5">
        <w:rPr>
          <w:szCs w:val="20"/>
        </w:rPr>
        <w:t xml:space="preserve"> </w:t>
      </w:r>
      <w:r w:rsidR="00573A0A" w:rsidRPr="000352D5">
        <w:rPr>
          <w:szCs w:val="20"/>
        </w:rPr>
        <w:t xml:space="preserve">provide a </w:t>
      </w:r>
      <w:r w:rsidR="00D95AE8" w:rsidRPr="000352D5">
        <w:rPr>
          <w:szCs w:val="20"/>
        </w:rPr>
        <w:tab/>
      </w:r>
      <w:r w:rsidR="00F30A90" w:rsidRPr="000352D5">
        <w:rPr>
          <w:szCs w:val="20"/>
        </w:rPr>
        <w:t>v</w:t>
      </w:r>
      <w:r w:rsidR="00573A0A" w:rsidRPr="000352D5">
        <w:rPr>
          <w:szCs w:val="20"/>
        </w:rPr>
        <w:t>olunteer driver.  It is well equipped for wheelchair passengers.  Ev</w:t>
      </w:r>
      <w:r w:rsidR="00F30A90" w:rsidRPr="000352D5">
        <w:rPr>
          <w:szCs w:val="20"/>
        </w:rPr>
        <w:t>eryone thought t</w:t>
      </w:r>
      <w:r w:rsidR="00573A0A" w:rsidRPr="000352D5">
        <w:rPr>
          <w:szCs w:val="20"/>
        </w:rPr>
        <w:t xml:space="preserve">hat it </w:t>
      </w:r>
      <w:r w:rsidR="00F30A90" w:rsidRPr="000352D5">
        <w:rPr>
          <w:szCs w:val="20"/>
        </w:rPr>
        <w:t xml:space="preserve">sounded </w:t>
      </w:r>
      <w:r w:rsidR="00D95AE8" w:rsidRPr="000352D5">
        <w:rPr>
          <w:szCs w:val="20"/>
        </w:rPr>
        <w:tab/>
      </w:r>
      <w:r w:rsidR="00F30A90" w:rsidRPr="000352D5">
        <w:rPr>
          <w:szCs w:val="20"/>
        </w:rPr>
        <w:t xml:space="preserve">like a </w:t>
      </w:r>
      <w:r w:rsidR="000B3019" w:rsidRPr="000352D5">
        <w:rPr>
          <w:szCs w:val="20"/>
        </w:rPr>
        <w:t xml:space="preserve">great project </w:t>
      </w:r>
      <w:r w:rsidR="00F30A90" w:rsidRPr="000352D5">
        <w:rPr>
          <w:szCs w:val="20"/>
        </w:rPr>
        <w:t xml:space="preserve">but it was agreed that </w:t>
      </w:r>
      <w:r w:rsidR="00F30A90" w:rsidRPr="000352D5">
        <w:rPr>
          <w:b/>
          <w:szCs w:val="20"/>
        </w:rPr>
        <w:t>A</w:t>
      </w:r>
      <w:r w:rsidR="0083429A" w:rsidRPr="000352D5">
        <w:rPr>
          <w:b/>
          <w:szCs w:val="20"/>
        </w:rPr>
        <w:t xml:space="preserve">H </w:t>
      </w:r>
      <w:r w:rsidR="0083429A" w:rsidRPr="000352D5">
        <w:rPr>
          <w:szCs w:val="20"/>
        </w:rPr>
        <w:t>would put it to the Committee</w:t>
      </w:r>
      <w:r w:rsidR="00D95AE8" w:rsidRPr="000352D5">
        <w:rPr>
          <w:szCs w:val="20"/>
        </w:rPr>
        <w:t xml:space="preserve"> </w:t>
      </w:r>
      <w:r w:rsidR="00F30A90" w:rsidRPr="000352D5">
        <w:rPr>
          <w:szCs w:val="20"/>
        </w:rPr>
        <w:t xml:space="preserve">of the </w:t>
      </w:r>
      <w:r w:rsidR="000B3019" w:rsidRPr="000352D5">
        <w:rPr>
          <w:szCs w:val="20"/>
        </w:rPr>
        <w:tab/>
      </w:r>
      <w:r w:rsidR="00D95AE8" w:rsidRPr="000352D5">
        <w:rPr>
          <w:szCs w:val="20"/>
        </w:rPr>
        <w:t xml:space="preserve">community run </w:t>
      </w:r>
      <w:r w:rsidR="00F30A90" w:rsidRPr="000352D5">
        <w:rPr>
          <w:szCs w:val="20"/>
        </w:rPr>
        <w:t xml:space="preserve">White Hart, Alton who were a registered charity and would be best placed to </w:t>
      </w:r>
      <w:r w:rsidR="00D95AE8" w:rsidRPr="000352D5">
        <w:rPr>
          <w:szCs w:val="20"/>
        </w:rPr>
        <w:tab/>
      </w:r>
      <w:r w:rsidR="00F30A90" w:rsidRPr="000352D5">
        <w:rPr>
          <w:szCs w:val="20"/>
        </w:rPr>
        <w:t xml:space="preserve">take this forward and liaise with the Community Mini Bus Co-ordinator rather than the </w:t>
      </w:r>
      <w:r w:rsidR="00CD6591" w:rsidRPr="000352D5">
        <w:rPr>
          <w:szCs w:val="20"/>
        </w:rPr>
        <w:t xml:space="preserve">Surgery and </w:t>
      </w:r>
      <w:r w:rsidR="00CD6591" w:rsidRPr="000352D5">
        <w:rPr>
          <w:szCs w:val="20"/>
        </w:rPr>
        <w:tab/>
      </w:r>
      <w:r w:rsidR="00F30A90" w:rsidRPr="000352D5">
        <w:rPr>
          <w:szCs w:val="20"/>
        </w:rPr>
        <w:t>PPG.</w:t>
      </w:r>
    </w:p>
    <w:p w:rsidR="00472613" w:rsidRPr="000352D5" w:rsidRDefault="00573A0A" w:rsidP="00472613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szCs w:val="20"/>
        </w:rPr>
        <w:tab/>
      </w:r>
      <w:r w:rsidR="00D95AE8" w:rsidRPr="000352D5">
        <w:rPr>
          <w:szCs w:val="20"/>
        </w:rPr>
        <w:t>The visitors were thanked for giving their time and providing us with the information.</w:t>
      </w:r>
      <w:r w:rsidR="00472613" w:rsidRPr="000352D5">
        <w:rPr>
          <w:szCs w:val="20"/>
        </w:rPr>
        <w:t xml:space="preserve">  They le</w:t>
      </w:r>
      <w:r w:rsidR="00D95AE8" w:rsidRPr="000352D5">
        <w:rPr>
          <w:szCs w:val="20"/>
        </w:rPr>
        <w:t xml:space="preserve">ft the </w:t>
      </w:r>
      <w:r w:rsidR="00472613" w:rsidRPr="000352D5">
        <w:rPr>
          <w:szCs w:val="20"/>
        </w:rPr>
        <w:tab/>
      </w:r>
      <w:r w:rsidR="00D95AE8" w:rsidRPr="000352D5">
        <w:rPr>
          <w:szCs w:val="20"/>
        </w:rPr>
        <w:t xml:space="preserve">meeting at this point and </w:t>
      </w:r>
      <w:r w:rsidR="00472613" w:rsidRPr="000352D5">
        <w:rPr>
          <w:szCs w:val="20"/>
        </w:rPr>
        <w:t xml:space="preserve">Kerri then gave us an update on the Health &amp; Wellbeing activities before </w:t>
      </w:r>
      <w:r w:rsidR="00472613" w:rsidRPr="000352D5">
        <w:rPr>
          <w:szCs w:val="20"/>
        </w:rPr>
        <w:tab/>
        <w:t>leaving the meeting.  We briefly covered Matters arising due to the time constraints.</w:t>
      </w:r>
    </w:p>
    <w:p w:rsidR="00472613" w:rsidRPr="000352D5" w:rsidRDefault="00472613" w:rsidP="00472613">
      <w:pPr>
        <w:pStyle w:val="NoSpacing"/>
        <w:tabs>
          <w:tab w:val="left" w:pos="567"/>
          <w:tab w:val="left" w:pos="1276"/>
        </w:tabs>
        <w:rPr>
          <w:szCs w:val="20"/>
        </w:rPr>
      </w:pPr>
    </w:p>
    <w:p w:rsidR="00D95AE8" w:rsidRPr="000352D5" w:rsidRDefault="00472613" w:rsidP="00472613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3.</w:t>
      </w:r>
      <w:r w:rsidRPr="000352D5">
        <w:rPr>
          <w:b/>
          <w:szCs w:val="20"/>
        </w:rPr>
        <w:tab/>
        <w:t>Matters Arising:</w:t>
      </w:r>
    </w:p>
    <w:p w:rsidR="00955057" w:rsidRPr="000352D5" w:rsidRDefault="00D95AE8" w:rsidP="00F82CC0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b/>
          <w:szCs w:val="20"/>
        </w:rPr>
        <w:tab/>
        <w:t>Update on GP Contract</w:t>
      </w:r>
      <w:r w:rsidR="006E529F" w:rsidRPr="000352D5">
        <w:rPr>
          <w:b/>
          <w:szCs w:val="20"/>
        </w:rPr>
        <w:t>:</w:t>
      </w:r>
      <w:r w:rsidR="00FD5571" w:rsidRPr="000352D5">
        <w:rPr>
          <w:b/>
          <w:szCs w:val="20"/>
        </w:rPr>
        <w:t xml:space="preserve"> - </w:t>
      </w:r>
      <w:r w:rsidR="006E529F" w:rsidRPr="000352D5">
        <w:rPr>
          <w:szCs w:val="20"/>
        </w:rPr>
        <w:t xml:space="preserve">Duty Doctor on everyday so patients would need to see whoever was on </w:t>
      </w:r>
      <w:r w:rsidR="006E529F" w:rsidRPr="000352D5">
        <w:rPr>
          <w:szCs w:val="20"/>
        </w:rPr>
        <w:tab/>
        <w:t>duty that day or wait to see a particular Doctor on the day they were on duty and ring in at 8.30 am.</w:t>
      </w:r>
    </w:p>
    <w:p w:rsidR="006A6056" w:rsidRPr="000352D5" w:rsidRDefault="006A6056" w:rsidP="00F82CC0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szCs w:val="20"/>
        </w:rPr>
        <w:tab/>
      </w:r>
      <w:r w:rsidRPr="000352D5">
        <w:rPr>
          <w:b/>
          <w:szCs w:val="20"/>
        </w:rPr>
        <w:t>Telephone System</w:t>
      </w:r>
      <w:r w:rsidR="006E529F" w:rsidRPr="000352D5">
        <w:rPr>
          <w:b/>
          <w:szCs w:val="20"/>
        </w:rPr>
        <w:t>:</w:t>
      </w:r>
      <w:r w:rsidRPr="000352D5">
        <w:rPr>
          <w:szCs w:val="20"/>
        </w:rPr>
        <w:t xml:space="preserve"> – </w:t>
      </w:r>
      <w:r w:rsidR="00472613" w:rsidRPr="000352D5">
        <w:rPr>
          <w:szCs w:val="20"/>
        </w:rPr>
        <w:t>in limbo but still going forward.</w:t>
      </w:r>
    </w:p>
    <w:p w:rsidR="006E529F" w:rsidRPr="000352D5" w:rsidRDefault="006A6056" w:rsidP="006E529F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szCs w:val="20"/>
        </w:rPr>
        <w:tab/>
      </w:r>
      <w:proofErr w:type="gramStart"/>
      <w:r w:rsidR="006E529F" w:rsidRPr="000352D5">
        <w:rPr>
          <w:b/>
          <w:szCs w:val="20"/>
        </w:rPr>
        <w:t xml:space="preserve">Weighing Scales: - </w:t>
      </w:r>
      <w:r w:rsidR="006E529F" w:rsidRPr="000352D5">
        <w:rPr>
          <w:szCs w:val="20"/>
        </w:rPr>
        <w:t>Inaccurate scales now been removed.</w:t>
      </w:r>
      <w:proofErr w:type="gramEnd"/>
    </w:p>
    <w:p w:rsidR="000B3019" w:rsidRPr="000352D5" w:rsidRDefault="00BF00CF" w:rsidP="000B3019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szCs w:val="20"/>
        </w:rPr>
        <w:tab/>
      </w:r>
      <w:proofErr w:type="spellStart"/>
      <w:r w:rsidR="006E529F" w:rsidRPr="000352D5">
        <w:rPr>
          <w:b/>
          <w:szCs w:val="20"/>
        </w:rPr>
        <w:t>Healthwatch</w:t>
      </w:r>
      <w:proofErr w:type="spellEnd"/>
      <w:r w:rsidR="006E529F" w:rsidRPr="000352D5">
        <w:rPr>
          <w:b/>
          <w:szCs w:val="20"/>
        </w:rPr>
        <w:t xml:space="preserve">: - </w:t>
      </w:r>
      <w:r w:rsidR="006E529F" w:rsidRPr="000352D5">
        <w:rPr>
          <w:szCs w:val="20"/>
        </w:rPr>
        <w:t>Will be visiting shortly. PPG will be informed of date.</w:t>
      </w:r>
    </w:p>
    <w:p w:rsidR="009A2A96" w:rsidRPr="000352D5" w:rsidRDefault="006E529F" w:rsidP="00F910C7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b/>
          <w:szCs w:val="20"/>
        </w:rPr>
        <w:tab/>
      </w:r>
      <w:proofErr w:type="gramStart"/>
      <w:r w:rsidRPr="000352D5">
        <w:rPr>
          <w:b/>
          <w:szCs w:val="20"/>
        </w:rPr>
        <w:t>ICC Meetings.</w:t>
      </w:r>
      <w:proofErr w:type="gramEnd"/>
      <w:r w:rsidRPr="000352D5">
        <w:rPr>
          <w:b/>
          <w:szCs w:val="20"/>
        </w:rPr>
        <w:t xml:space="preserve">  </w:t>
      </w:r>
      <w:proofErr w:type="gramStart"/>
      <w:r w:rsidRPr="000352D5">
        <w:rPr>
          <w:b/>
          <w:szCs w:val="20"/>
        </w:rPr>
        <w:t xml:space="preserve">YS </w:t>
      </w:r>
      <w:r w:rsidRPr="000352D5">
        <w:rPr>
          <w:szCs w:val="20"/>
        </w:rPr>
        <w:t>is</w:t>
      </w:r>
      <w:proofErr w:type="gramEnd"/>
      <w:r w:rsidRPr="000352D5">
        <w:rPr>
          <w:szCs w:val="20"/>
        </w:rPr>
        <w:t xml:space="preserve"> hoping to attend the meeting and will report back.</w:t>
      </w:r>
    </w:p>
    <w:p w:rsidR="006E529F" w:rsidRPr="000352D5" w:rsidRDefault="006E529F" w:rsidP="00F910C7">
      <w:pPr>
        <w:pStyle w:val="NoSpacing"/>
        <w:tabs>
          <w:tab w:val="left" w:pos="567"/>
          <w:tab w:val="left" w:pos="1276"/>
        </w:tabs>
        <w:rPr>
          <w:szCs w:val="20"/>
        </w:rPr>
      </w:pPr>
    </w:p>
    <w:p w:rsidR="00C40870" w:rsidRPr="000352D5" w:rsidRDefault="00C40870" w:rsidP="00F910C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5.</w:t>
      </w:r>
      <w:r w:rsidRPr="000352D5">
        <w:rPr>
          <w:b/>
          <w:szCs w:val="20"/>
        </w:rPr>
        <w:tab/>
        <w:t>D</w:t>
      </w:r>
      <w:r w:rsidR="000B3019" w:rsidRPr="000352D5">
        <w:rPr>
          <w:b/>
          <w:szCs w:val="20"/>
        </w:rPr>
        <w:t>ate of next meeting:  Tuesday 11</w:t>
      </w:r>
      <w:r w:rsidR="000B3019" w:rsidRPr="000352D5">
        <w:rPr>
          <w:b/>
          <w:szCs w:val="20"/>
          <w:vertAlign w:val="superscript"/>
        </w:rPr>
        <w:t>th</w:t>
      </w:r>
      <w:r w:rsidR="000B3019" w:rsidRPr="000352D5">
        <w:rPr>
          <w:b/>
          <w:szCs w:val="20"/>
        </w:rPr>
        <w:t xml:space="preserve"> July</w:t>
      </w:r>
      <w:r w:rsidRPr="000352D5">
        <w:rPr>
          <w:b/>
          <w:szCs w:val="20"/>
        </w:rPr>
        <w:t xml:space="preserve"> at 10.00am</w:t>
      </w:r>
    </w:p>
    <w:p w:rsidR="00E44C63" w:rsidRPr="000352D5" w:rsidRDefault="00354176" w:rsidP="00117548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ab/>
        <w:t>Future Meetings:</w:t>
      </w:r>
      <w:r w:rsidRPr="000352D5">
        <w:rPr>
          <w:b/>
          <w:szCs w:val="20"/>
        </w:rPr>
        <w:tab/>
        <w:t xml:space="preserve">          </w:t>
      </w:r>
      <w:r w:rsidR="00E44C63" w:rsidRPr="000352D5">
        <w:rPr>
          <w:b/>
          <w:szCs w:val="20"/>
        </w:rPr>
        <w:t>12</w:t>
      </w:r>
      <w:r w:rsidR="00E44C63" w:rsidRPr="000352D5">
        <w:rPr>
          <w:b/>
          <w:szCs w:val="20"/>
          <w:vertAlign w:val="superscript"/>
        </w:rPr>
        <w:t>th</w:t>
      </w:r>
      <w:r w:rsidR="00E44C63" w:rsidRPr="000352D5">
        <w:rPr>
          <w:b/>
          <w:szCs w:val="20"/>
        </w:rPr>
        <w:t xml:space="preserve"> September, 10</w:t>
      </w:r>
      <w:r w:rsidR="00E44C63" w:rsidRPr="000352D5">
        <w:rPr>
          <w:b/>
          <w:szCs w:val="20"/>
          <w:vertAlign w:val="superscript"/>
        </w:rPr>
        <w:t>th</w:t>
      </w:r>
      <w:r w:rsidR="00E44C63" w:rsidRPr="000352D5">
        <w:rPr>
          <w:b/>
          <w:szCs w:val="20"/>
        </w:rPr>
        <w:t xml:space="preserve"> October, 14</w:t>
      </w:r>
      <w:r w:rsidR="00E44C63" w:rsidRPr="000352D5">
        <w:rPr>
          <w:b/>
          <w:szCs w:val="20"/>
          <w:vertAlign w:val="superscript"/>
        </w:rPr>
        <w:t>th</w:t>
      </w:r>
      <w:r w:rsidR="00E44C63" w:rsidRPr="000352D5">
        <w:rPr>
          <w:b/>
          <w:szCs w:val="20"/>
        </w:rPr>
        <w:t xml:space="preserve"> November</w:t>
      </w:r>
      <w:r w:rsidRPr="000352D5">
        <w:rPr>
          <w:b/>
          <w:szCs w:val="20"/>
        </w:rPr>
        <w:t xml:space="preserve"> </w:t>
      </w:r>
      <w:r w:rsidR="00E44C63" w:rsidRPr="000352D5">
        <w:rPr>
          <w:b/>
          <w:szCs w:val="20"/>
        </w:rPr>
        <w:t>and 12</w:t>
      </w:r>
      <w:r w:rsidR="00E44C63" w:rsidRPr="000352D5">
        <w:rPr>
          <w:b/>
          <w:szCs w:val="20"/>
          <w:vertAlign w:val="superscript"/>
        </w:rPr>
        <w:t>th</w:t>
      </w:r>
      <w:r w:rsidR="00EF7249" w:rsidRPr="000352D5">
        <w:rPr>
          <w:b/>
          <w:szCs w:val="20"/>
        </w:rPr>
        <w:t xml:space="preserve"> December</w:t>
      </w:r>
      <w:r w:rsidR="00E44C63" w:rsidRPr="000352D5">
        <w:rPr>
          <w:b/>
          <w:szCs w:val="20"/>
        </w:rPr>
        <w:t xml:space="preserve"> </w:t>
      </w:r>
      <w:r w:rsidR="00117548" w:rsidRPr="000352D5">
        <w:rPr>
          <w:b/>
          <w:szCs w:val="20"/>
        </w:rPr>
        <w:tab/>
      </w:r>
      <w:r w:rsidR="00EF7249" w:rsidRPr="000352D5">
        <w:rPr>
          <w:b/>
          <w:szCs w:val="20"/>
        </w:rPr>
        <w:tab/>
      </w:r>
      <w:r w:rsidR="00EF7249" w:rsidRPr="000352D5">
        <w:rPr>
          <w:b/>
          <w:szCs w:val="20"/>
        </w:rPr>
        <w:tab/>
      </w:r>
      <w:r w:rsidR="00EF7249" w:rsidRPr="000352D5">
        <w:rPr>
          <w:b/>
          <w:szCs w:val="20"/>
        </w:rPr>
        <w:tab/>
        <w:t xml:space="preserve">         </w:t>
      </w:r>
      <w:r w:rsidR="000B3019" w:rsidRPr="000352D5">
        <w:rPr>
          <w:b/>
          <w:szCs w:val="20"/>
        </w:rPr>
        <w:tab/>
        <w:t xml:space="preserve">         </w:t>
      </w:r>
      <w:r w:rsidR="00EF7249" w:rsidRPr="000352D5">
        <w:rPr>
          <w:b/>
          <w:szCs w:val="20"/>
        </w:rPr>
        <w:t xml:space="preserve"> </w:t>
      </w:r>
      <w:r w:rsidR="00E44C63" w:rsidRPr="000352D5">
        <w:rPr>
          <w:b/>
          <w:szCs w:val="20"/>
        </w:rPr>
        <w:t>all commencing at 10.00am.</w:t>
      </w:r>
    </w:p>
    <w:p w:rsidR="00E44C63" w:rsidRPr="000352D5" w:rsidRDefault="00E44C63" w:rsidP="00E44C63">
      <w:pPr>
        <w:pStyle w:val="NoSpacing"/>
        <w:tabs>
          <w:tab w:val="left" w:pos="567"/>
          <w:tab w:val="left" w:pos="1276"/>
          <w:tab w:val="left" w:pos="2552"/>
          <w:tab w:val="left" w:pos="2694"/>
        </w:tabs>
        <w:rPr>
          <w:b/>
          <w:szCs w:val="20"/>
        </w:rPr>
      </w:pPr>
    </w:p>
    <w:p w:rsidR="0083429A" w:rsidRPr="000352D5" w:rsidRDefault="0083429A" w:rsidP="00E44C63">
      <w:pPr>
        <w:pStyle w:val="NoSpacing"/>
        <w:tabs>
          <w:tab w:val="left" w:pos="567"/>
          <w:tab w:val="left" w:pos="1276"/>
          <w:tab w:val="left" w:pos="2552"/>
          <w:tab w:val="left" w:pos="2694"/>
        </w:tabs>
        <w:rPr>
          <w:b/>
          <w:szCs w:val="20"/>
        </w:rPr>
      </w:pPr>
    </w:p>
    <w:p w:rsidR="0083429A" w:rsidRPr="000352D5" w:rsidRDefault="0083429A" w:rsidP="00E44C63">
      <w:pPr>
        <w:pStyle w:val="NoSpacing"/>
        <w:tabs>
          <w:tab w:val="left" w:pos="567"/>
          <w:tab w:val="left" w:pos="1276"/>
          <w:tab w:val="left" w:pos="2552"/>
          <w:tab w:val="left" w:pos="2694"/>
        </w:tabs>
        <w:rPr>
          <w:b/>
          <w:szCs w:val="20"/>
        </w:rPr>
      </w:pPr>
      <w:r w:rsidRPr="000352D5">
        <w:rPr>
          <w:b/>
          <w:szCs w:val="20"/>
        </w:rPr>
        <w:tab/>
        <w:t xml:space="preserve">Addendum: Since the meeting the Doctors have requested that Surgery Staff and PPG members </w:t>
      </w:r>
      <w:r w:rsidRPr="000352D5">
        <w:rPr>
          <w:b/>
          <w:szCs w:val="20"/>
        </w:rPr>
        <w:tab/>
      </w:r>
      <w:r w:rsidRPr="000352D5">
        <w:rPr>
          <w:b/>
          <w:szCs w:val="20"/>
        </w:rPr>
        <w:tab/>
      </w:r>
      <w:r w:rsidRPr="000352D5">
        <w:rPr>
          <w:b/>
          <w:szCs w:val="20"/>
        </w:rPr>
        <w:tab/>
        <w:t xml:space="preserve">         park on the Village Hall Car Park on the day of meetings as patients have had difficulty </w:t>
      </w:r>
    </w:p>
    <w:p w:rsidR="0083429A" w:rsidRPr="000352D5" w:rsidRDefault="0083429A" w:rsidP="00E44C63">
      <w:pPr>
        <w:pStyle w:val="NoSpacing"/>
        <w:tabs>
          <w:tab w:val="left" w:pos="567"/>
          <w:tab w:val="left" w:pos="1276"/>
          <w:tab w:val="left" w:pos="2552"/>
          <w:tab w:val="left" w:pos="2694"/>
        </w:tabs>
        <w:rPr>
          <w:b/>
          <w:szCs w:val="20"/>
        </w:rPr>
      </w:pPr>
      <w:r w:rsidRPr="000352D5">
        <w:rPr>
          <w:b/>
          <w:szCs w:val="20"/>
        </w:rPr>
        <w:tab/>
      </w:r>
      <w:r w:rsidRPr="000352D5">
        <w:rPr>
          <w:b/>
          <w:szCs w:val="20"/>
        </w:rPr>
        <w:tab/>
        <w:t xml:space="preserve">         </w:t>
      </w:r>
      <w:proofErr w:type="gramStart"/>
      <w:r w:rsidRPr="000352D5">
        <w:rPr>
          <w:b/>
          <w:szCs w:val="20"/>
        </w:rPr>
        <w:t>Parking.</w:t>
      </w:r>
      <w:proofErr w:type="gramEnd"/>
    </w:p>
    <w:sectPr w:rsidR="0083429A" w:rsidRPr="000352D5" w:rsidSect="0040001E">
      <w:pgSz w:w="11906" w:h="16838"/>
      <w:pgMar w:top="1134" w:right="1134" w:bottom="720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72" w:rsidRDefault="003A1472" w:rsidP="00D33649">
      <w:r>
        <w:separator/>
      </w:r>
    </w:p>
  </w:endnote>
  <w:endnote w:type="continuationSeparator" w:id="0">
    <w:p w:rsidR="003A1472" w:rsidRDefault="003A1472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72" w:rsidRDefault="003A1472" w:rsidP="00D33649">
      <w:r>
        <w:separator/>
      </w:r>
    </w:p>
  </w:footnote>
  <w:footnote w:type="continuationSeparator" w:id="0">
    <w:p w:rsidR="003A1472" w:rsidRDefault="003A1472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19"/>
  </w:num>
  <w:num w:numId="6">
    <w:abstractNumId w:val="13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6"/>
  </w:num>
  <w:num w:numId="18">
    <w:abstractNumId w:val="2"/>
  </w:num>
  <w:num w:numId="19">
    <w:abstractNumId w:val="4"/>
  </w:num>
  <w:num w:numId="20">
    <w:abstractNumId w:val="7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3B44"/>
    <w:rsid w:val="00023DDE"/>
    <w:rsid w:val="0002497F"/>
    <w:rsid w:val="00025542"/>
    <w:rsid w:val="00026E17"/>
    <w:rsid w:val="00031C18"/>
    <w:rsid w:val="0003385E"/>
    <w:rsid w:val="000344DB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7D"/>
    <w:rsid w:val="0005288E"/>
    <w:rsid w:val="0005417E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5D26"/>
    <w:rsid w:val="000C15C6"/>
    <w:rsid w:val="000C4167"/>
    <w:rsid w:val="000C5974"/>
    <w:rsid w:val="000C7F3E"/>
    <w:rsid w:val="000D2F86"/>
    <w:rsid w:val="000D38B9"/>
    <w:rsid w:val="000E5713"/>
    <w:rsid w:val="000F2447"/>
    <w:rsid w:val="000F2514"/>
    <w:rsid w:val="000F29AF"/>
    <w:rsid w:val="000F5F1D"/>
    <w:rsid w:val="000F6659"/>
    <w:rsid w:val="000F70EF"/>
    <w:rsid w:val="000F7613"/>
    <w:rsid w:val="001028CF"/>
    <w:rsid w:val="001034C9"/>
    <w:rsid w:val="00103DAA"/>
    <w:rsid w:val="00107B3D"/>
    <w:rsid w:val="00110595"/>
    <w:rsid w:val="00114763"/>
    <w:rsid w:val="00116DC8"/>
    <w:rsid w:val="00117548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DE8"/>
    <w:rsid w:val="00141B9C"/>
    <w:rsid w:val="00143217"/>
    <w:rsid w:val="001436E2"/>
    <w:rsid w:val="001442E0"/>
    <w:rsid w:val="00146460"/>
    <w:rsid w:val="00147471"/>
    <w:rsid w:val="00147756"/>
    <w:rsid w:val="001478E5"/>
    <w:rsid w:val="00152316"/>
    <w:rsid w:val="001529F2"/>
    <w:rsid w:val="0015484C"/>
    <w:rsid w:val="001607DA"/>
    <w:rsid w:val="00162F6C"/>
    <w:rsid w:val="00163A65"/>
    <w:rsid w:val="0016567B"/>
    <w:rsid w:val="00166B56"/>
    <w:rsid w:val="00167673"/>
    <w:rsid w:val="0017111C"/>
    <w:rsid w:val="001734B8"/>
    <w:rsid w:val="001739E1"/>
    <w:rsid w:val="001765D6"/>
    <w:rsid w:val="00177856"/>
    <w:rsid w:val="0018191A"/>
    <w:rsid w:val="001820A3"/>
    <w:rsid w:val="00182297"/>
    <w:rsid w:val="001836E9"/>
    <w:rsid w:val="00187AEC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37D8"/>
    <w:rsid w:val="001C4396"/>
    <w:rsid w:val="001D3279"/>
    <w:rsid w:val="001D59E9"/>
    <w:rsid w:val="001D7BF5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533C"/>
    <w:rsid w:val="00216859"/>
    <w:rsid w:val="00224327"/>
    <w:rsid w:val="002245AD"/>
    <w:rsid w:val="00226765"/>
    <w:rsid w:val="00227948"/>
    <w:rsid w:val="002279DD"/>
    <w:rsid w:val="00234464"/>
    <w:rsid w:val="00234C4A"/>
    <w:rsid w:val="0023583D"/>
    <w:rsid w:val="0023669B"/>
    <w:rsid w:val="00237B8B"/>
    <w:rsid w:val="00246FE0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77D9"/>
    <w:rsid w:val="00292C80"/>
    <w:rsid w:val="002933FD"/>
    <w:rsid w:val="00293460"/>
    <w:rsid w:val="0029692A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391D"/>
    <w:rsid w:val="002D5E80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570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8F4"/>
    <w:rsid w:val="00336CD6"/>
    <w:rsid w:val="00337CE6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5369"/>
    <w:rsid w:val="0036726B"/>
    <w:rsid w:val="0037316C"/>
    <w:rsid w:val="0037406B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3EAF"/>
    <w:rsid w:val="003A59C8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446F"/>
    <w:rsid w:val="003E59B2"/>
    <w:rsid w:val="003E6D65"/>
    <w:rsid w:val="003F18E8"/>
    <w:rsid w:val="003F48C0"/>
    <w:rsid w:val="003F5DE2"/>
    <w:rsid w:val="0040001E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5DD"/>
    <w:rsid w:val="00432831"/>
    <w:rsid w:val="0043425F"/>
    <w:rsid w:val="00434854"/>
    <w:rsid w:val="00434A23"/>
    <w:rsid w:val="00445372"/>
    <w:rsid w:val="0044560D"/>
    <w:rsid w:val="0044629D"/>
    <w:rsid w:val="00446DB5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B54"/>
    <w:rsid w:val="004C2477"/>
    <w:rsid w:val="004C253E"/>
    <w:rsid w:val="004C32A1"/>
    <w:rsid w:val="004C3371"/>
    <w:rsid w:val="004C5BB1"/>
    <w:rsid w:val="004D2CE3"/>
    <w:rsid w:val="004D62EE"/>
    <w:rsid w:val="004E00D8"/>
    <w:rsid w:val="004E0450"/>
    <w:rsid w:val="004E25A1"/>
    <w:rsid w:val="004E41A0"/>
    <w:rsid w:val="004E4226"/>
    <w:rsid w:val="004E6C9A"/>
    <w:rsid w:val="004F0750"/>
    <w:rsid w:val="004F58EC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5E"/>
    <w:rsid w:val="0053234D"/>
    <w:rsid w:val="00534C0C"/>
    <w:rsid w:val="00536A95"/>
    <w:rsid w:val="00541324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37B8"/>
    <w:rsid w:val="00553EF4"/>
    <w:rsid w:val="00553F36"/>
    <w:rsid w:val="00554B0E"/>
    <w:rsid w:val="00554D50"/>
    <w:rsid w:val="00556EAD"/>
    <w:rsid w:val="00557473"/>
    <w:rsid w:val="00564CDF"/>
    <w:rsid w:val="005654EC"/>
    <w:rsid w:val="00566DB4"/>
    <w:rsid w:val="00570F8C"/>
    <w:rsid w:val="005715A5"/>
    <w:rsid w:val="00572A0B"/>
    <w:rsid w:val="00573A0A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BCB"/>
    <w:rsid w:val="00594F07"/>
    <w:rsid w:val="00595EE6"/>
    <w:rsid w:val="005A1626"/>
    <w:rsid w:val="005A1833"/>
    <w:rsid w:val="005A3112"/>
    <w:rsid w:val="005A3A0F"/>
    <w:rsid w:val="005A43A0"/>
    <w:rsid w:val="005A5FEB"/>
    <w:rsid w:val="005A7346"/>
    <w:rsid w:val="005B09A2"/>
    <w:rsid w:val="005B0EDD"/>
    <w:rsid w:val="005B664F"/>
    <w:rsid w:val="005C4433"/>
    <w:rsid w:val="005C5636"/>
    <w:rsid w:val="005D2529"/>
    <w:rsid w:val="005D370F"/>
    <w:rsid w:val="005D52BD"/>
    <w:rsid w:val="005E279B"/>
    <w:rsid w:val="005E3F7E"/>
    <w:rsid w:val="005E6B70"/>
    <w:rsid w:val="005F1F1C"/>
    <w:rsid w:val="005F57CD"/>
    <w:rsid w:val="005F728A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6E1D"/>
    <w:rsid w:val="0064161C"/>
    <w:rsid w:val="0064189D"/>
    <w:rsid w:val="00650039"/>
    <w:rsid w:val="006572CB"/>
    <w:rsid w:val="00663F2D"/>
    <w:rsid w:val="00664B6F"/>
    <w:rsid w:val="00665489"/>
    <w:rsid w:val="00671172"/>
    <w:rsid w:val="0067350A"/>
    <w:rsid w:val="00673839"/>
    <w:rsid w:val="00673EBE"/>
    <w:rsid w:val="00675426"/>
    <w:rsid w:val="00675CD0"/>
    <w:rsid w:val="0068033D"/>
    <w:rsid w:val="00682D0C"/>
    <w:rsid w:val="0068391B"/>
    <w:rsid w:val="0068696D"/>
    <w:rsid w:val="00687E0E"/>
    <w:rsid w:val="00693790"/>
    <w:rsid w:val="006952FB"/>
    <w:rsid w:val="0069596E"/>
    <w:rsid w:val="00696D81"/>
    <w:rsid w:val="006A2320"/>
    <w:rsid w:val="006A2861"/>
    <w:rsid w:val="006A5C14"/>
    <w:rsid w:val="006A6056"/>
    <w:rsid w:val="006B3995"/>
    <w:rsid w:val="006B3F56"/>
    <w:rsid w:val="006B764D"/>
    <w:rsid w:val="006C1C99"/>
    <w:rsid w:val="006C253D"/>
    <w:rsid w:val="006C366E"/>
    <w:rsid w:val="006C3E7F"/>
    <w:rsid w:val="006C5FD5"/>
    <w:rsid w:val="006D3AEA"/>
    <w:rsid w:val="006D6D1B"/>
    <w:rsid w:val="006E0252"/>
    <w:rsid w:val="006E2C71"/>
    <w:rsid w:val="006E529F"/>
    <w:rsid w:val="006E5C55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9B2"/>
    <w:rsid w:val="00703A2E"/>
    <w:rsid w:val="0070431B"/>
    <w:rsid w:val="00705CFC"/>
    <w:rsid w:val="00706656"/>
    <w:rsid w:val="007066D9"/>
    <w:rsid w:val="007077E6"/>
    <w:rsid w:val="007157F6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3C20"/>
    <w:rsid w:val="00754F3F"/>
    <w:rsid w:val="00757D75"/>
    <w:rsid w:val="00760F1F"/>
    <w:rsid w:val="00761D3D"/>
    <w:rsid w:val="00762332"/>
    <w:rsid w:val="00762512"/>
    <w:rsid w:val="0076294C"/>
    <w:rsid w:val="00770C2C"/>
    <w:rsid w:val="007725AB"/>
    <w:rsid w:val="0077661D"/>
    <w:rsid w:val="00776786"/>
    <w:rsid w:val="00776AE1"/>
    <w:rsid w:val="00780A48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6E54"/>
    <w:rsid w:val="007B7571"/>
    <w:rsid w:val="007D0B81"/>
    <w:rsid w:val="007D2515"/>
    <w:rsid w:val="007D2959"/>
    <w:rsid w:val="007D7D6E"/>
    <w:rsid w:val="007E2518"/>
    <w:rsid w:val="007E2820"/>
    <w:rsid w:val="007E5B8E"/>
    <w:rsid w:val="007E6AC5"/>
    <w:rsid w:val="007F1B49"/>
    <w:rsid w:val="007F2A8F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CCC"/>
    <w:rsid w:val="00817CF6"/>
    <w:rsid w:val="00825E75"/>
    <w:rsid w:val="00826058"/>
    <w:rsid w:val="0083429A"/>
    <w:rsid w:val="0083618B"/>
    <w:rsid w:val="008373E3"/>
    <w:rsid w:val="00840D1B"/>
    <w:rsid w:val="0084125F"/>
    <w:rsid w:val="00843533"/>
    <w:rsid w:val="00844B57"/>
    <w:rsid w:val="0084562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59D0"/>
    <w:rsid w:val="008B0617"/>
    <w:rsid w:val="008B1ED0"/>
    <w:rsid w:val="008B2044"/>
    <w:rsid w:val="008B2E2C"/>
    <w:rsid w:val="008C2858"/>
    <w:rsid w:val="008C392F"/>
    <w:rsid w:val="008C5901"/>
    <w:rsid w:val="008C6C3A"/>
    <w:rsid w:val="008D03D0"/>
    <w:rsid w:val="008D04C1"/>
    <w:rsid w:val="008D11DD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50468"/>
    <w:rsid w:val="00952429"/>
    <w:rsid w:val="00955057"/>
    <w:rsid w:val="009572BA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91953"/>
    <w:rsid w:val="00992313"/>
    <w:rsid w:val="00992CFF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7659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4143B"/>
    <w:rsid w:val="00A427BC"/>
    <w:rsid w:val="00A4290C"/>
    <w:rsid w:val="00A46CBD"/>
    <w:rsid w:val="00A47FA5"/>
    <w:rsid w:val="00A50768"/>
    <w:rsid w:val="00A6088A"/>
    <w:rsid w:val="00A626D7"/>
    <w:rsid w:val="00A7080D"/>
    <w:rsid w:val="00A70EA9"/>
    <w:rsid w:val="00A73A0B"/>
    <w:rsid w:val="00A77772"/>
    <w:rsid w:val="00A87DAB"/>
    <w:rsid w:val="00A93A07"/>
    <w:rsid w:val="00A93C8A"/>
    <w:rsid w:val="00A95995"/>
    <w:rsid w:val="00A96928"/>
    <w:rsid w:val="00A96A10"/>
    <w:rsid w:val="00AA26AA"/>
    <w:rsid w:val="00AA2846"/>
    <w:rsid w:val="00AA66E8"/>
    <w:rsid w:val="00AB0A66"/>
    <w:rsid w:val="00AB0E98"/>
    <w:rsid w:val="00AB7055"/>
    <w:rsid w:val="00AD1E42"/>
    <w:rsid w:val="00AD68B4"/>
    <w:rsid w:val="00AE5925"/>
    <w:rsid w:val="00AE660E"/>
    <w:rsid w:val="00AF0A0A"/>
    <w:rsid w:val="00AF14E6"/>
    <w:rsid w:val="00AF5C56"/>
    <w:rsid w:val="00AF6EB5"/>
    <w:rsid w:val="00B01DC8"/>
    <w:rsid w:val="00B054A4"/>
    <w:rsid w:val="00B05813"/>
    <w:rsid w:val="00B127C7"/>
    <w:rsid w:val="00B1331E"/>
    <w:rsid w:val="00B146D1"/>
    <w:rsid w:val="00B14B75"/>
    <w:rsid w:val="00B2113B"/>
    <w:rsid w:val="00B22555"/>
    <w:rsid w:val="00B237F3"/>
    <w:rsid w:val="00B238F0"/>
    <w:rsid w:val="00B3137F"/>
    <w:rsid w:val="00B31923"/>
    <w:rsid w:val="00B3455E"/>
    <w:rsid w:val="00B36AEA"/>
    <w:rsid w:val="00B450EB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2FA6"/>
    <w:rsid w:val="00BB4BF0"/>
    <w:rsid w:val="00BB516A"/>
    <w:rsid w:val="00BB5EDC"/>
    <w:rsid w:val="00BC0A85"/>
    <w:rsid w:val="00BC0DAE"/>
    <w:rsid w:val="00BC1201"/>
    <w:rsid w:val="00BC5313"/>
    <w:rsid w:val="00BC5637"/>
    <w:rsid w:val="00BD1D57"/>
    <w:rsid w:val="00BD2CD9"/>
    <w:rsid w:val="00BD3F9D"/>
    <w:rsid w:val="00BD500F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842"/>
    <w:rsid w:val="00C0284E"/>
    <w:rsid w:val="00C064C3"/>
    <w:rsid w:val="00C10412"/>
    <w:rsid w:val="00C11DC9"/>
    <w:rsid w:val="00C15D61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5509"/>
    <w:rsid w:val="00C56E13"/>
    <w:rsid w:val="00C570E4"/>
    <w:rsid w:val="00C61150"/>
    <w:rsid w:val="00C626DD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44E9"/>
    <w:rsid w:val="00C863FD"/>
    <w:rsid w:val="00CA5240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EBC"/>
    <w:rsid w:val="00D33360"/>
    <w:rsid w:val="00D33649"/>
    <w:rsid w:val="00D402F1"/>
    <w:rsid w:val="00D43618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C3F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5AE8"/>
    <w:rsid w:val="00D964CB"/>
    <w:rsid w:val="00D966A5"/>
    <w:rsid w:val="00D969B3"/>
    <w:rsid w:val="00D97001"/>
    <w:rsid w:val="00DA19F8"/>
    <w:rsid w:val="00DA1D07"/>
    <w:rsid w:val="00DA2B05"/>
    <w:rsid w:val="00DA3C2A"/>
    <w:rsid w:val="00DA542E"/>
    <w:rsid w:val="00DB1A6B"/>
    <w:rsid w:val="00DB4AA2"/>
    <w:rsid w:val="00DB6889"/>
    <w:rsid w:val="00DB7536"/>
    <w:rsid w:val="00DB7CF6"/>
    <w:rsid w:val="00DC0FCE"/>
    <w:rsid w:val="00DC27CE"/>
    <w:rsid w:val="00DC3162"/>
    <w:rsid w:val="00DC704F"/>
    <w:rsid w:val="00DD2DA1"/>
    <w:rsid w:val="00DD4463"/>
    <w:rsid w:val="00DD4965"/>
    <w:rsid w:val="00DD646C"/>
    <w:rsid w:val="00DF0C28"/>
    <w:rsid w:val="00DF1302"/>
    <w:rsid w:val="00DF4BC9"/>
    <w:rsid w:val="00DF60C7"/>
    <w:rsid w:val="00DF689F"/>
    <w:rsid w:val="00DF6DA8"/>
    <w:rsid w:val="00E017AE"/>
    <w:rsid w:val="00E01890"/>
    <w:rsid w:val="00E03A93"/>
    <w:rsid w:val="00E040DF"/>
    <w:rsid w:val="00E05D0A"/>
    <w:rsid w:val="00E07976"/>
    <w:rsid w:val="00E117D7"/>
    <w:rsid w:val="00E146EC"/>
    <w:rsid w:val="00E1507B"/>
    <w:rsid w:val="00E15242"/>
    <w:rsid w:val="00E16525"/>
    <w:rsid w:val="00E1762C"/>
    <w:rsid w:val="00E23294"/>
    <w:rsid w:val="00E23817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1166"/>
    <w:rsid w:val="00E41D1E"/>
    <w:rsid w:val="00E44C63"/>
    <w:rsid w:val="00E4698B"/>
    <w:rsid w:val="00E4779B"/>
    <w:rsid w:val="00E51303"/>
    <w:rsid w:val="00E51782"/>
    <w:rsid w:val="00E526A3"/>
    <w:rsid w:val="00E55A85"/>
    <w:rsid w:val="00E572CD"/>
    <w:rsid w:val="00E62BAD"/>
    <w:rsid w:val="00E62BD7"/>
    <w:rsid w:val="00E649FD"/>
    <w:rsid w:val="00E64AA4"/>
    <w:rsid w:val="00E64F58"/>
    <w:rsid w:val="00E653DC"/>
    <w:rsid w:val="00E67DE4"/>
    <w:rsid w:val="00E713CA"/>
    <w:rsid w:val="00E72D56"/>
    <w:rsid w:val="00E73540"/>
    <w:rsid w:val="00E7396A"/>
    <w:rsid w:val="00E74C1D"/>
    <w:rsid w:val="00E74E9A"/>
    <w:rsid w:val="00E812B2"/>
    <w:rsid w:val="00E81532"/>
    <w:rsid w:val="00E821D6"/>
    <w:rsid w:val="00E83614"/>
    <w:rsid w:val="00E905CC"/>
    <w:rsid w:val="00E90D92"/>
    <w:rsid w:val="00E9250E"/>
    <w:rsid w:val="00E92CE0"/>
    <w:rsid w:val="00E95146"/>
    <w:rsid w:val="00E95F50"/>
    <w:rsid w:val="00EA2DCE"/>
    <w:rsid w:val="00EA3735"/>
    <w:rsid w:val="00EA501F"/>
    <w:rsid w:val="00EA534F"/>
    <w:rsid w:val="00EA596A"/>
    <w:rsid w:val="00EA669C"/>
    <w:rsid w:val="00EB3178"/>
    <w:rsid w:val="00EB3B8F"/>
    <w:rsid w:val="00EB4CD2"/>
    <w:rsid w:val="00EB5D2F"/>
    <w:rsid w:val="00EB697C"/>
    <w:rsid w:val="00EB6F57"/>
    <w:rsid w:val="00EC05D6"/>
    <w:rsid w:val="00EC15F6"/>
    <w:rsid w:val="00EC2400"/>
    <w:rsid w:val="00EC4BB8"/>
    <w:rsid w:val="00EC5763"/>
    <w:rsid w:val="00EC77FA"/>
    <w:rsid w:val="00ED2485"/>
    <w:rsid w:val="00ED3936"/>
    <w:rsid w:val="00ED42D6"/>
    <w:rsid w:val="00ED4F55"/>
    <w:rsid w:val="00ED524D"/>
    <w:rsid w:val="00ED7353"/>
    <w:rsid w:val="00ED7364"/>
    <w:rsid w:val="00EE58A6"/>
    <w:rsid w:val="00EE593C"/>
    <w:rsid w:val="00EE673E"/>
    <w:rsid w:val="00EE6B4F"/>
    <w:rsid w:val="00EE7917"/>
    <w:rsid w:val="00EE7FA7"/>
    <w:rsid w:val="00EF08A1"/>
    <w:rsid w:val="00EF2EE9"/>
    <w:rsid w:val="00EF6B70"/>
    <w:rsid w:val="00EF7249"/>
    <w:rsid w:val="00EF7E04"/>
    <w:rsid w:val="00F006AE"/>
    <w:rsid w:val="00F008DD"/>
    <w:rsid w:val="00F037A7"/>
    <w:rsid w:val="00F07E62"/>
    <w:rsid w:val="00F13810"/>
    <w:rsid w:val="00F154B4"/>
    <w:rsid w:val="00F16432"/>
    <w:rsid w:val="00F22B22"/>
    <w:rsid w:val="00F2447B"/>
    <w:rsid w:val="00F25B69"/>
    <w:rsid w:val="00F30460"/>
    <w:rsid w:val="00F30A90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7367"/>
    <w:rsid w:val="00F617FF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90701"/>
    <w:rsid w:val="00F908CB"/>
    <w:rsid w:val="00F910C7"/>
    <w:rsid w:val="00F921D4"/>
    <w:rsid w:val="00F9223D"/>
    <w:rsid w:val="00F92F8A"/>
    <w:rsid w:val="00F95052"/>
    <w:rsid w:val="00F961E6"/>
    <w:rsid w:val="00FA073A"/>
    <w:rsid w:val="00FA389C"/>
    <w:rsid w:val="00FA6CD6"/>
    <w:rsid w:val="00FC0999"/>
    <w:rsid w:val="00FC19C7"/>
    <w:rsid w:val="00FC1BC8"/>
    <w:rsid w:val="00FC42AC"/>
    <w:rsid w:val="00FC4B8F"/>
    <w:rsid w:val="00FC615C"/>
    <w:rsid w:val="00FD1BC9"/>
    <w:rsid w:val="00FD2AC6"/>
    <w:rsid w:val="00FD2C4F"/>
    <w:rsid w:val="00FD31FC"/>
    <w:rsid w:val="00FD321C"/>
    <w:rsid w:val="00FD5571"/>
    <w:rsid w:val="00FD5D59"/>
    <w:rsid w:val="00FD6DA4"/>
    <w:rsid w:val="00FE067B"/>
    <w:rsid w:val="00FE2B07"/>
    <w:rsid w:val="00FE4108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DE74-1C5B-4893-A8C0-C9DED22D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2</cp:revision>
  <cp:lastPrinted>2023-07-03T14:56:00Z</cp:lastPrinted>
  <dcterms:created xsi:type="dcterms:W3CDTF">2023-07-03T15:14:00Z</dcterms:created>
  <dcterms:modified xsi:type="dcterms:W3CDTF">2023-07-03T15:14:00Z</dcterms:modified>
</cp:coreProperties>
</file>